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30</w:t>
        <w:tab/>
        <w:t>5535</w:t>
        <w:tab/>
        <w:t>Assistant sorting recyclables (m/f/d) career changer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ith ARWA Personaldienstleistungen GmbH you will find a secure job in Leipzig with varied tasks and attractive collective wages.</w:t>
        <w:br/>
        <w:br/>
        <w:t>As part of temporary employment, we are currently looking for a full-time assistant sorting recyclables (m/f/d).</w:t>
        <w:br/>
        <w:br/>
        <w:t>Occupation: trade</w:t>
        <w:br/>
        <w:br/>
        <w:t>What do we offer you?</w:t>
        <w:br/>
        <w:t xml:space="preserve"> </w:t>
        <w:br/>
        <w:t>- Overpay</w:t>
        <w:br/>
        <w:t>- Good working atmosphere</w:t>
        <w:br/>
        <w:t>- Access to long-term assignments at regional companies close to where you live</w:t>
        <w:br/>
        <w:t>- Benefits from our many years of experience in the market</w:t>
        <w:br/>
        <w:br/>
        <w:t>What does a recyclables sorting assistant (m/f/d) do?</w:t>
        <w:br/>
        <w:t xml:space="preserve"> </w:t>
        <w:br/>
        <w:t>- Sorting of recyclables</w:t>
        <w:br/>
        <w:t>- Waste sorting</w:t>
        <w:br/>
        <w:br/>
        <w:t>What are the requirements to get started at ARWA Personaldienstleistungen GmbH in Leipzig?</w:t>
        <w:br/>
        <w:br/>
        <w:t>Ideally, you bring these personal strengths with you:</w:t>
        <w:br/>
        <w:t>- communication skills</w:t>
        <w:br/>
        <w:t>- organizational skills</w:t>
        <w:br/>
        <w:t>- Reliability</w:t>
        <w:br/>
        <w:br/>
        <w:t>Your knowledge and skills:</w:t>
        <w:br/>
        <w:t>- Inventory control (stock management)</w:t>
        <w:br/>
        <w:t>- Warehouse work</w:t>
        <w:br/>
        <w:br/>
        <w:t>Your professional experience as a recyclables sorting assistant (m/f/d), recycling employee (m/f/d), disposal assistant (m/f/d), loading and unloading assistant (m/f/d), waste disposal (m/f/d). ) or as a waste management helper (m/f/d) distinguish you?</w:t>
        <w:br/>
        <w:t>Then apply online now for this job offer.</w:t>
        <w:br/>
        <w:br/>
        <w:t>Do you have any questions about our job offer or would you rather speak to us personally?</w:t>
        <w:br/>
        <w:t>You can reach our branch in Leipzig on 03 41 / 5 80 11 - 33 or by e-mail leipzig-nord@arwa.de.</w:t>
        <w:br/>
        <w:br/>
        <w:t xml:space="preserve"> With your application, you agree to ARWA's data protection guidelines (can be found on our homepage under “Privacy Policy”).</w:t>
        <w:tab/>
        <w:t>Helper - textile processing</w:t>
        <w:tab/>
        <w:t>ARWA Personaldienstleistungen GmbH supports companies from almost all areas and</w:t>
        <w:br/>
        <w:t>Industries with individual solutions in temporary employment, on-site and in-house</w:t>
        <w:br/>
        <w:t>management, in outsourcing projects and in recruitment when looking for</w:t>
        <w:br/>
        <w:t>qualified employees.</w:t>
        <w:br/>
        <w:br/>
        <w:t>Find career starters with and without training, experienced specialists or returnees</w:t>
        <w:br/>
        <w:t>Attractive and collectively paid jobs with good career prospects in commercial,</w:t>
        <w:br/>
        <w:t>commercial, medical and educational areas.</w:t>
        <w:tab/>
        <w:t>2023-03-07 15:56:33.50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